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535BE8" w:rsidP="00FD59B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FD59B5">
        <w:rPr>
          <w:rFonts w:ascii="Times New Roman" w:hAnsi="Times New Roman" w:cs="Times New Roman"/>
          <w:i/>
          <w:sz w:val="24"/>
          <w:szCs w:val="24"/>
        </w:rPr>
        <w:t>б</w:t>
      </w:r>
      <w:r w:rsidR="00BC0A5E" w:rsidRPr="00F550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0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50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5507D">
        <w:rPr>
          <w:rFonts w:ascii="Times New Roman" w:hAnsi="Times New Roman" w:cs="Times New Roman"/>
          <w:i/>
          <w:sz w:val="24"/>
          <w:szCs w:val="24"/>
        </w:rPr>
        <w:t xml:space="preserve">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E70FD5">
        <w:rPr>
          <w:rFonts w:ascii="Times New Roman" w:hAnsi="Times New Roman" w:cs="Times New Roman"/>
          <w:i/>
          <w:sz w:val="24"/>
          <w:szCs w:val="24"/>
        </w:rPr>
        <w:t>2</w:t>
      </w:r>
      <w:r w:rsidR="0043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08E" w:rsidRPr="0092708E" w:rsidRDefault="0057581A" w:rsidP="0043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 диспансеризации взросл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том числе в вечерние часы и в субботу, 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приказом Министерства здравоохранения РФ от </w:t>
            </w:r>
            <w:r w:rsidR="003077F8" w:rsidRPr="00307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4.2021 № 404н «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89,8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39,66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31,20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80,9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87,7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76,4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091,71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561,58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36,83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80,41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40,7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62,3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08,66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58,45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12,60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47,5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01,31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97,36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51,51</w:t>
                  </w: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Pr="00181227" w:rsidRDefault="004364C1" w:rsidP="0000243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B10CA5" w:rsidRDefault="00B10CA5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B10CA5" w:rsidRDefault="00B10CA5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B10CA5" w:rsidRDefault="00B10CA5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B10CA5" w:rsidRDefault="00B10CA5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364C1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57,7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07,56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099,08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8,8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99,45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95,42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052,37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280,42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548,32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81,33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820,35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77,3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024,2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66,49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20,24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16,30</w:t>
                  </w:r>
                </w:p>
              </w:tc>
            </w:tr>
            <w:tr w:rsidR="00E70FD5" w:rsidRPr="00181227" w:rsidTr="005C623B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18122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D56150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F227C7" w:rsidRDefault="00E70FD5" w:rsidP="00E70F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FD5" w:rsidRPr="00E70FD5" w:rsidRDefault="00E70FD5" w:rsidP="005C62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0F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70,45</w:t>
                  </w: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98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7E90"/>
    <w:rsid w:val="00001F99"/>
    <w:rsid w:val="0000243C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96A6A"/>
    <w:rsid w:val="000A0522"/>
    <w:rsid w:val="000A0B49"/>
    <w:rsid w:val="000A53D7"/>
    <w:rsid w:val="000A6667"/>
    <w:rsid w:val="000B6BBB"/>
    <w:rsid w:val="000B7AE5"/>
    <w:rsid w:val="000C2B5D"/>
    <w:rsid w:val="000C4DE7"/>
    <w:rsid w:val="000C7EA0"/>
    <w:rsid w:val="000E2AC3"/>
    <w:rsid w:val="000F15E4"/>
    <w:rsid w:val="000F262C"/>
    <w:rsid w:val="000F2BAC"/>
    <w:rsid w:val="000F375F"/>
    <w:rsid w:val="0010150F"/>
    <w:rsid w:val="0010446D"/>
    <w:rsid w:val="00110701"/>
    <w:rsid w:val="00115754"/>
    <w:rsid w:val="001169BB"/>
    <w:rsid w:val="00120A99"/>
    <w:rsid w:val="001219E6"/>
    <w:rsid w:val="001265A7"/>
    <w:rsid w:val="00134BCD"/>
    <w:rsid w:val="00135618"/>
    <w:rsid w:val="00144964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B13FD"/>
    <w:rsid w:val="001B28E9"/>
    <w:rsid w:val="001C24B8"/>
    <w:rsid w:val="001D18AC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62B54"/>
    <w:rsid w:val="00265B8B"/>
    <w:rsid w:val="002677C7"/>
    <w:rsid w:val="00277FC7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D711A"/>
    <w:rsid w:val="002E4B3F"/>
    <w:rsid w:val="002F2DAC"/>
    <w:rsid w:val="003044A8"/>
    <w:rsid w:val="0030559C"/>
    <w:rsid w:val="003068B1"/>
    <w:rsid w:val="00306AC4"/>
    <w:rsid w:val="003077F8"/>
    <w:rsid w:val="00322566"/>
    <w:rsid w:val="00336F49"/>
    <w:rsid w:val="003406EC"/>
    <w:rsid w:val="00344626"/>
    <w:rsid w:val="00351458"/>
    <w:rsid w:val="00353C1B"/>
    <w:rsid w:val="00357563"/>
    <w:rsid w:val="00366397"/>
    <w:rsid w:val="003700D9"/>
    <w:rsid w:val="00380817"/>
    <w:rsid w:val="00383225"/>
    <w:rsid w:val="00384886"/>
    <w:rsid w:val="003857D6"/>
    <w:rsid w:val="003863BD"/>
    <w:rsid w:val="00393A85"/>
    <w:rsid w:val="003A3D3F"/>
    <w:rsid w:val="003B16E4"/>
    <w:rsid w:val="003B70C7"/>
    <w:rsid w:val="003C0A8C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219BB"/>
    <w:rsid w:val="00434B9C"/>
    <w:rsid w:val="004364C1"/>
    <w:rsid w:val="00442002"/>
    <w:rsid w:val="00445C69"/>
    <w:rsid w:val="00450F86"/>
    <w:rsid w:val="00453AEB"/>
    <w:rsid w:val="004604C4"/>
    <w:rsid w:val="00460D6E"/>
    <w:rsid w:val="004636A2"/>
    <w:rsid w:val="00480947"/>
    <w:rsid w:val="00486D67"/>
    <w:rsid w:val="00494C22"/>
    <w:rsid w:val="004A2BC3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35BE8"/>
    <w:rsid w:val="0054332A"/>
    <w:rsid w:val="005545CF"/>
    <w:rsid w:val="00561DD0"/>
    <w:rsid w:val="00564466"/>
    <w:rsid w:val="0057581A"/>
    <w:rsid w:val="00580E36"/>
    <w:rsid w:val="00584ECD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C623B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6579C"/>
    <w:rsid w:val="00671B1D"/>
    <w:rsid w:val="00671BB2"/>
    <w:rsid w:val="0067347F"/>
    <w:rsid w:val="006735B7"/>
    <w:rsid w:val="00685458"/>
    <w:rsid w:val="006A4A47"/>
    <w:rsid w:val="006A5985"/>
    <w:rsid w:val="006A6F37"/>
    <w:rsid w:val="006B26BE"/>
    <w:rsid w:val="006B4EE4"/>
    <w:rsid w:val="006C125E"/>
    <w:rsid w:val="006C58A9"/>
    <w:rsid w:val="006C5DBC"/>
    <w:rsid w:val="006C6E47"/>
    <w:rsid w:val="006D3EC2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5E88"/>
    <w:rsid w:val="00822E46"/>
    <w:rsid w:val="00822F28"/>
    <w:rsid w:val="008233A8"/>
    <w:rsid w:val="008427D2"/>
    <w:rsid w:val="00843A3D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537B7"/>
    <w:rsid w:val="00956B32"/>
    <w:rsid w:val="00973D31"/>
    <w:rsid w:val="0097550A"/>
    <w:rsid w:val="00976BC6"/>
    <w:rsid w:val="00981748"/>
    <w:rsid w:val="00981F2C"/>
    <w:rsid w:val="009861FB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4307"/>
    <w:rsid w:val="00A56B8C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D22C7"/>
    <w:rsid w:val="00AE1761"/>
    <w:rsid w:val="00AF108B"/>
    <w:rsid w:val="00AF7DE4"/>
    <w:rsid w:val="00B003E4"/>
    <w:rsid w:val="00B031D8"/>
    <w:rsid w:val="00B0588A"/>
    <w:rsid w:val="00B10CA5"/>
    <w:rsid w:val="00B11EF4"/>
    <w:rsid w:val="00B178AC"/>
    <w:rsid w:val="00B2258C"/>
    <w:rsid w:val="00B34ED7"/>
    <w:rsid w:val="00B36C97"/>
    <w:rsid w:val="00B3726D"/>
    <w:rsid w:val="00B438BF"/>
    <w:rsid w:val="00B5141E"/>
    <w:rsid w:val="00B5607E"/>
    <w:rsid w:val="00B572B7"/>
    <w:rsid w:val="00B57DAA"/>
    <w:rsid w:val="00B604FC"/>
    <w:rsid w:val="00B61279"/>
    <w:rsid w:val="00B62C6B"/>
    <w:rsid w:val="00B70C3F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26C8"/>
    <w:rsid w:val="00D25016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0FD5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6059"/>
    <w:rsid w:val="00EF2A19"/>
    <w:rsid w:val="00F01F53"/>
    <w:rsid w:val="00F16EDB"/>
    <w:rsid w:val="00F17765"/>
    <w:rsid w:val="00F217DF"/>
    <w:rsid w:val="00F220FC"/>
    <w:rsid w:val="00F227C7"/>
    <w:rsid w:val="00F23992"/>
    <w:rsid w:val="00F31C7F"/>
    <w:rsid w:val="00F427FC"/>
    <w:rsid w:val="00F51EFF"/>
    <w:rsid w:val="00F5224B"/>
    <w:rsid w:val="00F52285"/>
    <w:rsid w:val="00F52CD0"/>
    <w:rsid w:val="00F5507D"/>
    <w:rsid w:val="00F62911"/>
    <w:rsid w:val="00F6576E"/>
    <w:rsid w:val="00F65806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97F76"/>
    <w:rsid w:val="00FA7124"/>
    <w:rsid w:val="00FB119A"/>
    <w:rsid w:val="00FD142E"/>
    <w:rsid w:val="00FD19E1"/>
    <w:rsid w:val="00FD237B"/>
    <w:rsid w:val="00FD30C7"/>
    <w:rsid w:val="00FD3A37"/>
    <w:rsid w:val="00FD50EA"/>
    <w:rsid w:val="00FD59B5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A8D5-F289-43A1-90D0-A9E438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357-D2FA-484B-BFCD-98C3D6D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Сайпулаева</cp:lastModifiedBy>
  <cp:revision>11</cp:revision>
  <cp:lastPrinted>2019-08-02T08:26:00Z</cp:lastPrinted>
  <dcterms:created xsi:type="dcterms:W3CDTF">2020-11-18T14:17:00Z</dcterms:created>
  <dcterms:modified xsi:type="dcterms:W3CDTF">2022-01-31T07:40:00Z</dcterms:modified>
</cp:coreProperties>
</file>